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0C0A71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6827C38" wp14:editId="36E46814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0C0A71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0C0A71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0C0A71" w:rsidRPr="000C0A71" w:rsidRDefault="000C0A71" w:rsidP="000C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0C0A71" w:rsidRPr="000C0A71" w:rsidTr="000C0A7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A71" w:rsidRPr="000C0A71" w:rsidRDefault="000C0A71" w:rsidP="000C0A7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3322" w:type="dxa"/>
            <w:vAlign w:val="bottom"/>
            <w:hideMark/>
          </w:tcPr>
          <w:p w:rsidR="000C0A71" w:rsidRPr="000C0A71" w:rsidRDefault="000C0A71" w:rsidP="000C0A71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A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A71" w:rsidRPr="000C0A71" w:rsidRDefault="000C0A71" w:rsidP="000C0A71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C0A71" w:rsidRPr="000C0A71" w:rsidRDefault="000C0A71" w:rsidP="000C0A7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C0A71" w:rsidRPr="000C0A71" w:rsidRDefault="000C0A71" w:rsidP="000C0A71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C0A71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4A4F21" w:rsidRDefault="004A4F21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CD0236" w:rsidRPr="00CD0236" w:rsidRDefault="00CD0236" w:rsidP="00CD0236">
      <w:pPr>
        <w:spacing w:after="0" w:line="240" w:lineRule="auto"/>
        <w:rPr>
          <w:rFonts w:cs="Times New Roman"/>
          <w:szCs w:val="24"/>
        </w:rPr>
      </w:pPr>
      <w:r w:rsidRPr="00CD0236">
        <w:rPr>
          <w:rFonts w:cs="Times New Roman"/>
          <w:szCs w:val="24"/>
        </w:rPr>
        <w:t>О внесении изменений в постановление</w:t>
      </w:r>
    </w:p>
    <w:p w:rsidR="00CD0236" w:rsidRPr="00CD0236" w:rsidRDefault="00CD0236" w:rsidP="00CD0236">
      <w:pPr>
        <w:spacing w:after="0" w:line="240" w:lineRule="auto"/>
        <w:rPr>
          <w:rFonts w:cs="Times New Roman"/>
          <w:szCs w:val="24"/>
        </w:rPr>
      </w:pPr>
      <w:r w:rsidRPr="00CD0236">
        <w:rPr>
          <w:rFonts w:cs="Times New Roman"/>
          <w:szCs w:val="24"/>
        </w:rPr>
        <w:t>Администрации городского округа</w:t>
      </w:r>
    </w:p>
    <w:p w:rsidR="00CD0236" w:rsidRPr="00CD0236" w:rsidRDefault="00CD0236" w:rsidP="00CD02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ервоуральск от 13 января 2022</w:t>
      </w:r>
      <w:r w:rsidRPr="00CD0236">
        <w:rPr>
          <w:rFonts w:cs="Times New Roman"/>
          <w:szCs w:val="24"/>
        </w:rPr>
        <w:t xml:space="preserve"> года</w:t>
      </w:r>
    </w:p>
    <w:p w:rsidR="00CA3D4D" w:rsidRDefault="00CD0236" w:rsidP="00CD0236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№ 32</w:t>
      </w:r>
      <w:r w:rsidRPr="00CD02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="00A84A3F"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CA3D4D" w:rsidRDefault="00CA3D4D" w:rsidP="002459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оревнований по хоккею с мячом</w:t>
      </w:r>
    </w:p>
    <w:p w:rsidR="003F1187" w:rsidRPr="00CA3D4D" w:rsidRDefault="00CA3D4D" w:rsidP="00245993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реди детско-юношеских команд</w:t>
      </w:r>
      <w:r w:rsidR="00CD0236">
        <w:rPr>
          <w:rFonts w:cs="Times New Roman"/>
          <w:bCs/>
          <w:szCs w:val="24"/>
        </w:rPr>
        <w:t>»</w:t>
      </w: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CA3D4D" w:rsidRDefault="00CA3D4D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720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842401">
        <w:rPr>
          <w:rFonts w:eastAsia="Times New Roman" w:cs="Times New Roman"/>
          <w:szCs w:val="24"/>
        </w:rPr>
        <w:t xml:space="preserve">В целях оказания содействия в проведении на высоком организационном уровне </w:t>
      </w:r>
      <w:r w:rsidR="00477692">
        <w:rPr>
          <w:rFonts w:eastAsia="Times New Roman" w:cs="Times New Roman"/>
          <w:szCs w:val="24"/>
        </w:rPr>
        <w:t>соревнований по хоккею с мячом среди детско-юношеских команд</w:t>
      </w:r>
      <w:r w:rsidR="00CD0236">
        <w:rPr>
          <w:rFonts w:eastAsia="Times New Roman" w:cs="Times New Roman"/>
          <w:szCs w:val="24"/>
        </w:rPr>
        <w:t xml:space="preserve"> </w:t>
      </w:r>
      <w:r w:rsidR="00FA5A3F" w:rsidRPr="00FA5A3F">
        <w:rPr>
          <w:rFonts w:eastAsia="Times New Roman" w:cs="Times New Roman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D63E12" w:rsidRPr="00CD0236" w:rsidRDefault="00291D5D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 w:rsidRPr="00827371">
        <w:rPr>
          <w:rFonts w:eastAsia="Times New Roman" w:cs="Times New Roman"/>
          <w:szCs w:val="24"/>
        </w:rPr>
        <w:t xml:space="preserve">1. </w:t>
      </w:r>
      <w:r w:rsidR="00CD0236">
        <w:rPr>
          <w:rFonts w:eastAsia="Times New Roman" w:cs="Times New Roman"/>
          <w:szCs w:val="24"/>
        </w:rPr>
        <w:t>Внести изменения</w:t>
      </w:r>
      <w:r w:rsidR="00CD0236" w:rsidRPr="00CD0236">
        <w:rPr>
          <w:rFonts w:eastAsia="Times New Roman" w:cs="Times New Roman"/>
          <w:szCs w:val="24"/>
        </w:rPr>
        <w:t xml:space="preserve"> в постановление</w:t>
      </w:r>
      <w:r w:rsidR="00CD0236">
        <w:rPr>
          <w:rFonts w:eastAsia="Times New Roman" w:cs="Times New Roman"/>
          <w:szCs w:val="24"/>
        </w:rPr>
        <w:t xml:space="preserve"> </w:t>
      </w:r>
      <w:r w:rsidR="00CD0236" w:rsidRPr="00CD0236">
        <w:rPr>
          <w:rFonts w:eastAsia="Times New Roman" w:cs="Times New Roman"/>
          <w:szCs w:val="24"/>
        </w:rPr>
        <w:t>Администрации городского округа</w:t>
      </w:r>
      <w:r w:rsidR="00CD0236">
        <w:rPr>
          <w:rFonts w:eastAsia="Times New Roman" w:cs="Times New Roman"/>
          <w:szCs w:val="24"/>
        </w:rPr>
        <w:t xml:space="preserve"> </w:t>
      </w:r>
      <w:r w:rsidR="00CD0236" w:rsidRPr="00CD0236">
        <w:rPr>
          <w:rFonts w:eastAsia="Times New Roman" w:cs="Times New Roman"/>
          <w:szCs w:val="24"/>
        </w:rPr>
        <w:t>Первоуральск от 13 января 2022 года</w:t>
      </w:r>
      <w:r w:rsidR="00CD0236">
        <w:rPr>
          <w:rFonts w:eastAsia="Times New Roman" w:cs="Times New Roman"/>
          <w:szCs w:val="24"/>
        </w:rPr>
        <w:t xml:space="preserve"> </w:t>
      </w:r>
      <w:r w:rsidR="00CD0236" w:rsidRPr="00CD0236">
        <w:rPr>
          <w:rFonts w:eastAsia="Times New Roman" w:cs="Times New Roman"/>
          <w:szCs w:val="24"/>
        </w:rPr>
        <w:t xml:space="preserve">№ 32 «О </w:t>
      </w:r>
      <w:r w:rsidR="00CD0236" w:rsidRPr="00CD0236">
        <w:rPr>
          <w:rFonts w:eastAsia="Times New Roman" w:cs="Times New Roman"/>
          <w:bCs/>
          <w:szCs w:val="24"/>
        </w:rPr>
        <w:t>подготовке и проведении</w:t>
      </w:r>
      <w:r w:rsidR="00CD0236">
        <w:rPr>
          <w:rFonts w:eastAsia="Times New Roman" w:cs="Times New Roman"/>
          <w:szCs w:val="24"/>
        </w:rPr>
        <w:t xml:space="preserve"> </w:t>
      </w:r>
      <w:r w:rsidR="00CD0236" w:rsidRPr="00CD0236">
        <w:rPr>
          <w:rFonts w:eastAsia="Times New Roman" w:cs="Times New Roman"/>
          <w:bCs/>
          <w:szCs w:val="24"/>
        </w:rPr>
        <w:t>соревнований по хоккею с мячом</w:t>
      </w:r>
      <w:r w:rsidR="00CD0236">
        <w:rPr>
          <w:rFonts w:eastAsia="Times New Roman" w:cs="Times New Roman"/>
          <w:szCs w:val="24"/>
        </w:rPr>
        <w:t xml:space="preserve"> </w:t>
      </w:r>
      <w:r w:rsidR="00CD0236" w:rsidRPr="00CD0236">
        <w:rPr>
          <w:rFonts w:eastAsia="Times New Roman" w:cs="Times New Roman"/>
          <w:bCs/>
          <w:szCs w:val="24"/>
        </w:rPr>
        <w:t>среди детско-юношеских команд»</w:t>
      </w:r>
      <w:r w:rsidR="00CD0236">
        <w:rPr>
          <w:rFonts w:eastAsia="Times New Roman" w:cs="Times New Roman"/>
          <w:szCs w:val="24"/>
        </w:rPr>
        <w:t>, изложив пункт 6.11</w:t>
      </w:r>
      <w:r w:rsidR="00075F46">
        <w:rPr>
          <w:rFonts w:eastAsia="Times New Roman" w:cs="Times New Roman"/>
          <w:szCs w:val="24"/>
        </w:rPr>
        <w:t>.</w:t>
      </w:r>
      <w:r w:rsidR="00CD0236">
        <w:rPr>
          <w:rFonts w:eastAsia="Times New Roman" w:cs="Times New Roman"/>
          <w:szCs w:val="24"/>
        </w:rPr>
        <w:t xml:space="preserve"> в новой редакции</w:t>
      </w:r>
      <w:r w:rsidR="00BB702C">
        <w:rPr>
          <w:rFonts w:eastAsia="Times New Roman" w:cs="Times New Roman"/>
          <w:bCs/>
          <w:szCs w:val="24"/>
        </w:rPr>
        <w:t>:</w:t>
      </w:r>
    </w:p>
    <w:p w:rsidR="00150BDF" w:rsidRDefault="00CD0236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szCs w:val="24"/>
        </w:rPr>
        <w:t>«</w:t>
      </w:r>
      <w:r w:rsidR="00150BDF">
        <w:rPr>
          <w:rFonts w:eastAsia="Times New Roman" w:cs="Times New Roman"/>
          <w:bCs/>
          <w:iCs/>
          <w:szCs w:val="24"/>
        </w:rPr>
        <w:t>6.11.</w:t>
      </w:r>
      <w:r w:rsidR="008A1DCC">
        <w:rPr>
          <w:rFonts w:eastAsia="Times New Roman" w:cs="Times New Roman"/>
          <w:bCs/>
          <w:iCs/>
          <w:szCs w:val="24"/>
        </w:rPr>
        <w:t xml:space="preserve"> </w:t>
      </w:r>
      <w:r w:rsidR="00CF0FCA" w:rsidRPr="00CF0FCA">
        <w:rPr>
          <w:rFonts w:eastAsia="Times New Roman" w:cs="Times New Roman"/>
          <w:bCs/>
          <w:iCs/>
          <w:szCs w:val="24"/>
        </w:rPr>
        <w:t xml:space="preserve">организовать допуск </w:t>
      </w:r>
      <w:r w:rsidR="00150BDF">
        <w:rPr>
          <w:rFonts w:eastAsia="Times New Roman" w:cs="Times New Roman"/>
          <w:bCs/>
          <w:iCs/>
          <w:szCs w:val="24"/>
        </w:rPr>
        <w:t>на соревнования при наличии:</w:t>
      </w:r>
    </w:p>
    <w:p w:rsidR="00415C06" w:rsidRDefault="00150BDF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150BDF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у каждого участника</w:t>
      </w:r>
      <w:r w:rsidR="00B52D24">
        <w:rPr>
          <w:rFonts w:eastAsia="Times New Roman" w:cs="Times New Roman"/>
          <w:bCs/>
          <w:iCs/>
          <w:szCs w:val="24"/>
        </w:rPr>
        <w:t xml:space="preserve"> </w:t>
      </w:r>
      <w:r w:rsidR="00B713D9">
        <w:rPr>
          <w:rFonts w:eastAsia="Times New Roman" w:cs="Times New Roman"/>
          <w:bCs/>
          <w:iCs/>
          <w:szCs w:val="24"/>
        </w:rPr>
        <w:t>в возрасте до 18 лет</w:t>
      </w:r>
      <w:r w:rsidR="00EE5638" w:rsidRPr="00EE5638">
        <w:rPr>
          <w:rFonts w:eastAsia="Times New Roman" w:cs="Times New Roman"/>
          <w:bCs/>
          <w:iCs/>
          <w:szCs w:val="24"/>
        </w:rPr>
        <w:t xml:space="preserve"> </w:t>
      </w:r>
      <w:r w:rsidR="00075F46" w:rsidRPr="00075F46">
        <w:rPr>
          <w:rFonts w:eastAsia="Times New Roman" w:cs="Times New Roman"/>
          <w:bCs/>
          <w:iCs/>
          <w:szCs w:val="24"/>
        </w:rPr>
        <w:t>справки об эпидемическом благополучии с получением результатов не ранее 3 календарных дней до начала соревнований</w:t>
      </w:r>
      <w:r w:rsidR="00415C06">
        <w:rPr>
          <w:rFonts w:eastAsia="Times New Roman" w:cs="Times New Roman"/>
          <w:bCs/>
          <w:iCs/>
          <w:szCs w:val="24"/>
        </w:rPr>
        <w:t>;</w:t>
      </w:r>
    </w:p>
    <w:p w:rsidR="00150BDF" w:rsidRDefault="00EE5638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bCs/>
          <w:iCs/>
          <w:szCs w:val="24"/>
        </w:rPr>
      </w:pPr>
      <w:proofErr w:type="gramStart"/>
      <w:r w:rsidRPr="00EE5638">
        <w:rPr>
          <w:rFonts w:eastAsia="Times New Roman" w:cs="Times New Roman"/>
          <w:bCs/>
          <w:iCs/>
          <w:szCs w:val="24"/>
        </w:rPr>
        <w:t>–</w:t>
      </w:r>
      <w:r>
        <w:rPr>
          <w:rFonts w:eastAsia="Times New Roman" w:cs="Times New Roman"/>
          <w:bCs/>
          <w:iCs/>
          <w:szCs w:val="24"/>
        </w:rPr>
        <w:t xml:space="preserve"> </w:t>
      </w:r>
      <w:r w:rsidR="00B713D9">
        <w:rPr>
          <w:rFonts w:eastAsia="Times New Roman" w:cs="Times New Roman"/>
          <w:bCs/>
          <w:iCs/>
          <w:szCs w:val="24"/>
        </w:rPr>
        <w:t>у</w:t>
      </w:r>
      <w:r w:rsidRPr="00EE5638">
        <w:rPr>
          <w:rFonts w:eastAsia="Times New Roman" w:cs="Times New Roman"/>
          <w:bCs/>
          <w:iCs/>
          <w:szCs w:val="24"/>
        </w:rPr>
        <w:t xml:space="preserve"> каждого участника, достигшего 18 лет и старше (тренер и иное административное лицо), включенно</w:t>
      </w:r>
      <w:r w:rsidR="00B713D9">
        <w:rPr>
          <w:rFonts w:eastAsia="Times New Roman" w:cs="Times New Roman"/>
          <w:bCs/>
          <w:iCs/>
          <w:szCs w:val="24"/>
        </w:rPr>
        <w:t xml:space="preserve">го в заявочный лист команды, </w:t>
      </w:r>
      <w:r w:rsidRPr="00EE5638">
        <w:rPr>
          <w:rFonts w:eastAsia="Times New Roman" w:cs="Times New Roman"/>
          <w:bCs/>
          <w:iCs/>
          <w:szCs w:val="24"/>
        </w:rPr>
        <w:t>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коронавирусной инф</w:t>
      </w:r>
      <w:r w:rsidR="00B713D9">
        <w:rPr>
          <w:rFonts w:eastAsia="Times New Roman" w:cs="Times New Roman"/>
          <w:bCs/>
          <w:iCs/>
          <w:szCs w:val="24"/>
        </w:rPr>
        <w:t>екции (2019-nCoV)</w:t>
      </w:r>
      <w:r w:rsidRPr="00EE5638">
        <w:rPr>
          <w:rFonts w:eastAsia="Times New Roman" w:cs="Times New Roman"/>
          <w:bCs/>
          <w:iCs/>
          <w:szCs w:val="24"/>
        </w:rPr>
        <w:t>, или медицинского документа, подтверждающего, что гражданину проведена профилактическая прививка против новой коронавирусной инфекции (2019-nCoV) (вторым</w:t>
      </w:r>
      <w:proofErr w:type="gramEnd"/>
      <w:r w:rsidRPr="00EE5638">
        <w:rPr>
          <w:rFonts w:eastAsia="Times New Roman" w:cs="Times New Roman"/>
          <w:bCs/>
          <w:iCs/>
          <w:szCs w:val="24"/>
        </w:rPr>
        <w:t xml:space="preserve"> компонентом вакцины или однокомпонентной вакциной против новой коронавирусной инфекции (2019-nCoV), прошедшей государственную регистрацию в Российской Федерации)</w:t>
      </w:r>
      <w:r w:rsidR="006D1D37">
        <w:rPr>
          <w:rFonts w:eastAsia="Times New Roman" w:cs="Times New Roman"/>
          <w:bCs/>
          <w:iCs/>
          <w:szCs w:val="24"/>
        </w:rPr>
        <w:t>,</w:t>
      </w:r>
      <w:r w:rsidRPr="00EE5638">
        <w:rPr>
          <w:rFonts w:eastAsia="Times New Roman" w:cs="Times New Roman"/>
          <w:bCs/>
          <w:iCs/>
          <w:szCs w:val="24"/>
        </w:rPr>
        <w:t xml:space="preserve"> либо что гражданин перенес новую коронавирусную инфекцию (2019-nCoV) не более шести месяцев назад</w:t>
      </w:r>
      <w:proofErr w:type="gramStart"/>
      <w:r w:rsidRPr="00EE5638">
        <w:rPr>
          <w:rFonts w:eastAsia="Times New Roman" w:cs="Times New Roman"/>
          <w:bCs/>
          <w:iCs/>
          <w:szCs w:val="24"/>
        </w:rPr>
        <w:t>.</w:t>
      </w:r>
      <w:r w:rsidR="00CD0236">
        <w:rPr>
          <w:rFonts w:eastAsia="Times New Roman" w:cs="Times New Roman"/>
          <w:bCs/>
          <w:iCs/>
          <w:szCs w:val="24"/>
        </w:rPr>
        <w:t>».</w:t>
      </w:r>
      <w:proofErr w:type="gramEnd"/>
    </w:p>
    <w:p w:rsidR="003F2C44" w:rsidRPr="003F2C44" w:rsidRDefault="00CD0236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0B1021" w:rsidRDefault="00CD0236" w:rsidP="00304820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3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A4F21" w:rsidRPr="007D42A1" w:rsidRDefault="004A4F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>Глава городского округа Первоуральск</w:t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  <w:t xml:space="preserve">     </w:t>
      </w:r>
      <w:r w:rsidR="00E73FE6">
        <w:rPr>
          <w:rFonts w:eastAsia="Times New Roman" w:cs="Times New Roman"/>
          <w:szCs w:val="24"/>
        </w:rPr>
        <w:t xml:space="preserve"> </w:t>
      </w:r>
      <w:r w:rsidRPr="0062366E">
        <w:rPr>
          <w:rFonts w:eastAsia="Times New Roman" w:cs="Times New Roman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r w:rsidRPr="0062366E">
        <w:rPr>
          <w:rFonts w:eastAsia="Times New Roman" w:cs="Times New Roman"/>
          <w:szCs w:val="24"/>
        </w:rPr>
        <w:tab/>
      </w:r>
      <w:bookmarkStart w:id="0" w:name="_GoBack"/>
      <w:bookmarkEnd w:id="0"/>
    </w:p>
    <w:sectPr w:rsidR="00245993" w:rsidRPr="007D42A1" w:rsidSect="000C0A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4F" w:rsidRDefault="0085144F" w:rsidP="00A84A3F">
      <w:pPr>
        <w:spacing w:after="0" w:line="240" w:lineRule="auto"/>
      </w:pPr>
      <w:r>
        <w:separator/>
      </w:r>
    </w:p>
  </w:endnote>
  <w:endnote w:type="continuationSeparator" w:id="0">
    <w:p w:rsidR="0085144F" w:rsidRDefault="0085144F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F" w:rsidRDefault="0085144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144F" w:rsidRDefault="008514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F" w:rsidRPr="006431D1" w:rsidRDefault="0085144F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F" w:rsidRPr="006431D1" w:rsidRDefault="0085144F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4F" w:rsidRDefault="0085144F" w:rsidP="00A84A3F">
      <w:pPr>
        <w:spacing w:after="0" w:line="240" w:lineRule="auto"/>
      </w:pPr>
      <w:r>
        <w:separator/>
      </w:r>
    </w:p>
  </w:footnote>
  <w:footnote w:type="continuationSeparator" w:id="0">
    <w:p w:rsidR="0085144F" w:rsidRDefault="0085144F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F" w:rsidRDefault="008514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85144F" w:rsidRPr="006431D1" w:rsidRDefault="0085144F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0C0A71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4F" w:rsidRPr="006431D1" w:rsidRDefault="0085144F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0DCE"/>
    <w:rsid w:val="00012E0D"/>
    <w:rsid w:val="00016D84"/>
    <w:rsid w:val="0002190A"/>
    <w:rsid w:val="00032B7E"/>
    <w:rsid w:val="00033DAA"/>
    <w:rsid w:val="0004108D"/>
    <w:rsid w:val="00042D27"/>
    <w:rsid w:val="0004620A"/>
    <w:rsid w:val="00047609"/>
    <w:rsid w:val="00054F55"/>
    <w:rsid w:val="000570E5"/>
    <w:rsid w:val="00061A53"/>
    <w:rsid w:val="0007052E"/>
    <w:rsid w:val="0007504B"/>
    <w:rsid w:val="00075F46"/>
    <w:rsid w:val="00081B82"/>
    <w:rsid w:val="00084727"/>
    <w:rsid w:val="00084AA3"/>
    <w:rsid w:val="000864DB"/>
    <w:rsid w:val="00087748"/>
    <w:rsid w:val="0008775C"/>
    <w:rsid w:val="00091DD9"/>
    <w:rsid w:val="00093A96"/>
    <w:rsid w:val="00095FED"/>
    <w:rsid w:val="000A40B1"/>
    <w:rsid w:val="000A77EC"/>
    <w:rsid w:val="000B1021"/>
    <w:rsid w:val="000B1BC3"/>
    <w:rsid w:val="000B2B50"/>
    <w:rsid w:val="000B67B2"/>
    <w:rsid w:val="000B7E9E"/>
    <w:rsid w:val="000C0A71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22115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501DE"/>
    <w:rsid w:val="00150BDF"/>
    <w:rsid w:val="00161127"/>
    <w:rsid w:val="00164C31"/>
    <w:rsid w:val="0017477F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FB0"/>
    <w:rsid w:val="001C4BA8"/>
    <w:rsid w:val="001C5065"/>
    <w:rsid w:val="001D05F5"/>
    <w:rsid w:val="001E0DCC"/>
    <w:rsid w:val="001E2378"/>
    <w:rsid w:val="001E43B3"/>
    <w:rsid w:val="001F1225"/>
    <w:rsid w:val="002003DA"/>
    <w:rsid w:val="00203B54"/>
    <w:rsid w:val="00204F8A"/>
    <w:rsid w:val="0021286F"/>
    <w:rsid w:val="00214BDA"/>
    <w:rsid w:val="00222905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57C5"/>
    <w:rsid w:val="00297D64"/>
    <w:rsid w:val="002A21DD"/>
    <w:rsid w:val="002C3574"/>
    <w:rsid w:val="002C3887"/>
    <w:rsid w:val="002C44F2"/>
    <w:rsid w:val="002D24F8"/>
    <w:rsid w:val="002D61D2"/>
    <w:rsid w:val="002D7689"/>
    <w:rsid w:val="00304820"/>
    <w:rsid w:val="0030608E"/>
    <w:rsid w:val="00306173"/>
    <w:rsid w:val="003106C8"/>
    <w:rsid w:val="00325AB4"/>
    <w:rsid w:val="00325AB6"/>
    <w:rsid w:val="003272F7"/>
    <w:rsid w:val="00331035"/>
    <w:rsid w:val="00331470"/>
    <w:rsid w:val="00343A0C"/>
    <w:rsid w:val="00347070"/>
    <w:rsid w:val="00354AA6"/>
    <w:rsid w:val="0035594E"/>
    <w:rsid w:val="00355AEE"/>
    <w:rsid w:val="00357EEE"/>
    <w:rsid w:val="00362D25"/>
    <w:rsid w:val="00366784"/>
    <w:rsid w:val="00370DEF"/>
    <w:rsid w:val="00381F45"/>
    <w:rsid w:val="003831A7"/>
    <w:rsid w:val="00394C7D"/>
    <w:rsid w:val="003A24B1"/>
    <w:rsid w:val="003A3E25"/>
    <w:rsid w:val="003A6F12"/>
    <w:rsid w:val="003A7100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8BD"/>
    <w:rsid w:val="003F2C44"/>
    <w:rsid w:val="003F302D"/>
    <w:rsid w:val="003F5550"/>
    <w:rsid w:val="00400AC7"/>
    <w:rsid w:val="004018DA"/>
    <w:rsid w:val="00403A37"/>
    <w:rsid w:val="00412E65"/>
    <w:rsid w:val="00414DF0"/>
    <w:rsid w:val="00415C06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77692"/>
    <w:rsid w:val="00482D06"/>
    <w:rsid w:val="00494DAC"/>
    <w:rsid w:val="004A4F21"/>
    <w:rsid w:val="004A6871"/>
    <w:rsid w:val="004A6EC2"/>
    <w:rsid w:val="004A71F6"/>
    <w:rsid w:val="004C0E2D"/>
    <w:rsid w:val="004C3FC0"/>
    <w:rsid w:val="004C688D"/>
    <w:rsid w:val="004D4DE4"/>
    <w:rsid w:val="004D793B"/>
    <w:rsid w:val="004E6068"/>
    <w:rsid w:val="004F1E87"/>
    <w:rsid w:val="005025D7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871FD"/>
    <w:rsid w:val="00587340"/>
    <w:rsid w:val="005873F4"/>
    <w:rsid w:val="0059168B"/>
    <w:rsid w:val="00592448"/>
    <w:rsid w:val="0059554F"/>
    <w:rsid w:val="005A1163"/>
    <w:rsid w:val="005A6773"/>
    <w:rsid w:val="005B0A73"/>
    <w:rsid w:val="005B2EE9"/>
    <w:rsid w:val="005C2D3A"/>
    <w:rsid w:val="005C3DDC"/>
    <w:rsid w:val="005C5330"/>
    <w:rsid w:val="005D1E26"/>
    <w:rsid w:val="005E292D"/>
    <w:rsid w:val="00614DD2"/>
    <w:rsid w:val="00615D93"/>
    <w:rsid w:val="0062366E"/>
    <w:rsid w:val="00627841"/>
    <w:rsid w:val="00636822"/>
    <w:rsid w:val="0064209A"/>
    <w:rsid w:val="00642195"/>
    <w:rsid w:val="006431D1"/>
    <w:rsid w:val="00643889"/>
    <w:rsid w:val="00645D2B"/>
    <w:rsid w:val="00647034"/>
    <w:rsid w:val="00647663"/>
    <w:rsid w:val="00655444"/>
    <w:rsid w:val="006606D9"/>
    <w:rsid w:val="006708DE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1D37"/>
    <w:rsid w:val="006D2F9A"/>
    <w:rsid w:val="006D4FE4"/>
    <w:rsid w:val="006D5CA5"/>
    <w:rsid w:val="006D705E"/>
    <w:rsid w:val="006E7F92"/>
    <w:rsid w:val="006F2B7A"/>
    <w:rsid w:val="006F35D9"/>
    <w:rsid w:val="006F3DAC"/>
    <w:rsid w:val="006F5718"/>
    <w:rsid w:val="006F763D"/>
    <w:rsid w:val="00705EC8"/>
    <w:rsid w:val="00720ACE"/>
    <w:rsid w:val="00726C3E"/>
    <w:rsid w:val="00731F1D"/>
    <w:rsid w:val="0074053B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7DD3"/>
    <w:rsid w:val="00781916"/>
    <w:rsid w:val="00782219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B5EE8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800C34"/>
    <w:rsid w:val="00805B46"/>
    <w:rsid w:val="00807911"/>
    <w:rsid w:val="00827371"/>
    <w:rsid w:val="0082753B"/>
    <w:rsid w:val="0083049E"/>
    <w:rsid w:val="00842401"/>
    <w:rsid w:val="00847E85"/>
    <w:rsid w:val="0085144F"/>
    <w:rsid w:val="00861658"/>
    <w:rsid w:val="00861BBF"/>
    <w:rsid w:val="008632F1"/>
    <w:rsid w:val="0086771D"/>
    <w:rsid w:val="00871110"/>
    <w:rsid w:val="0087233B"/>
    <w:rsid w:val="00875A7B"/>
    <w:rsid w:val="0089068C"/>
    <w:rsid w:val="00894BE7"/>
    <w:rsid w:val="00894C1D"/>
    <w:rsid w:val="008961E2"/>
    <w:rsid w:val="008A1DCC"/>
    <w:rsid w:val="008A24D9"/>
    <w:rsid w:val="008B4A25"/>
    <w:rsid w:val="008C20B2"/>
    <w:rsid w:val="008C2754"/>
    <w:rsid w:val="008C557E"/>
    <w:rsid w:val="008E01B8"/>
    <w:rsid w:val="008F0304"/>
    <w:rsid w:val="008F0D29"/>
    <w:rsid w:val="008F2FFE"/>
    <w:rsid w:val="008F7633"/>
    <w:rsid w:val="0090142C"/>
    <w:rsid w:val="00907AB3"/>
    <w:rsid w:val="00914E71"/>
    <w:rsid w:val="00920D10"/>
    <w:rsid w:val="0092148B"/>
    <w:rsid w:val="00931F41"/>
    <w:rsid w:val="0093380C"/>
    <w:rsid w:val="009343A9"/>
    <w:rsid w:val="00935135"/>
    <w:rsid w:val="00935917"/>
    <w:rsid w:val="00936942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77260"/>
    <w:rsid w:val="00982060"/>
    <w:rsid w:val="0098251F"/>
    <w:rsid w:val="00984DD2"/>
    <w:rsid w:val="00984FDF"/>
    <w:rsid w:val="00986620"/>
    <w:rsid w:val="0099007A"/>
    <w:rsid w:val="00991303"/>
    <w:rsid w:val="00994526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5850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798"/>
    <w:rsid w:val="00AF6C0B"/>
    <w:rsid w:val="00B246FF"/>
    <w:rsid w:val="00B25B15"/>
    <w:rsid w:val="00B519C7"/>
    <w:rsid w:val="00B52D24"/>
    <w:rsid w:val="00B559BE"/>
    <w:rsid w:val="00B56E96"/>
    <w:rsid w:val="00B5743C"/>
    <w:rsid w:val="00B61A87"/>
    <w:rsid w:val="00B70076"/>
    <w:rsid w:val="00B713D9"/>
    <w:rsid w:val="00B71E8F"/>
    <w:rsid w:val="00B77777"/>
    <w:rsid w:val="00B853AE"/>
    <w:rsid w:val="00B85BD8"/>
    <w:rsid w:val="00B90742"/>
    <w:rsid w:val="00B92DCF"/>
    <w:rsid w:val="00B95487"/>
    <w:rsid w:val="00B9605D"/>
    <w:rsid w:val="00B97C3A"/>
    <w:rsid w:val="00BA4455"/>
    <w:rsid w:val="00BA505C"/>
    <w:rsid w:val="00BB1161"/>
    <w:rsid w:val="00BB3096"/>
    <w:rsid w:val="00BB3894"/>
    <w:rsid w:val="00BB6623"/>
    <w:rsid w:val="00BB702C"/>
    <w:rsid w:val="00BC0B77"/>
    <w:rsid w:val="00BC1F9C"/>
    <w:rsid w:val="00BC55D7"/>
    <w:rsid w:val="00BC7CB4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13AD"/>
    <w:rsid w:val="00C14A2F"/>
    <w:rsid w:val="00C218EB"/>
    <w:rsid w:val="00C2261F"/>
    <w:rsid w:val="00C263C3"/>
    <w:rsid w:val="00C33FCA"/>
    <w:rsid w:val="00C35BD9"/>
    <w:rsid w:val="00C430A5"/>
    <w:rsid w:val="00C521A4"/>
    <w:rsid w:val="00C56B89"/>
    <w:rsid w:val="00C628DD"/>
    <w:rsid w:val="00C64187"/>
    <w:rsid w:val="00C7185D"/>
    <w:rsid w:val="00C72E06"/>
    <w:rsid w:val="00C73A0E"/>
    <w:rsid w:val="00C800FC"/>
    <w:rsid w:val="00CA2B45"/>
    <w:rsid w:val="00CA3D4D"/>
    <w:rsid w:val="00CB69D4"/>
    <w:rsid w:val="00CC0E44"/>
    <w:rsid w:val="00CC260F"/>
    <w:rsid w:val="00CC7EA9"/>
    <w:rsid w:val="00CD0236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51465"/>
    <w:rsid w:val="00D63E12"/>
    <w:rsid w:val="00D67B5C"/>
    <w:rsid w:val="00D81118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5AA4"/>
    <w:rsid w:val="00E446AA"/>
    <w:rsid w:val="00E45B09"/>
    <w:rsid w:val="00E54A19"/>
    <w:rsid w:val="00E60B63"/>
    <w:rsid w:val="00E64F81"/>
    <w:rsid w:val="00E668F9"/>
    <w:rsid w:val="00E72F16"/>
    <w:rsid w:val="00E73FE6"/>
    <w:rsid w:val="00E8403E"/>
    <w:rsid w:val="00E848F2"/>
    <w:rsid w:val="00E93678"/>
    <w:rsid w:val="00E93E27"/>
    <w:rsid w:val="00E95B24"/>
    <w:rsid w:val="00EA56E0"/>
    <w:rsid w:val="00EA598B"/>
    <w:rsid w:val="00EA5D08"/>
    <w:rsid w:val="00EC7CD0"/>
    <w:rsid w:val="00ED4060"/>
    <w:rsid w:val="00ED498A"/>
    <w:rsid w:val="00EE30B5"/>
    <w:rsid w:val="00EE5638"/>
    <w:rsid w:val="00EE5FDE"/>
    <w:rsid w:val="00EE7D96"/>
    <w:rsid w:val="00F0237D"/>
    <w:rsid w:val="00F032F9"/>
    <w:rsid w:val="00F13725"/>
    <w:rsid w:val="00F22B93"/>
    <w:rsid w:val="00F25175"/>
    <w:rsid w:val="00F30866"/>
    <w:rsid w:val="00F30ED5"/>
    <w:rsid w:val="00F3319D"/>
    <w:rsid w:val="00F41F27"/>
    <w:rsid w:val="00F446B3"/>
    <w:rsid w:val="00F508FD"/>
    <w:rsid w:val="00F72880"/>
    <w:rsid w:val="00F7772B"/>
    <w:rsid w:val="00F777EC"/>
    <w:rsid w:val="00F8096D"/>
    <w:rsid w:val="00F85EEE"/>
    <w:rsid w:val="00F90302"/>
    <w:rsid w:val="00F934FA"/>
    <w:rsid w:val="00FA0232"/>
    <w:rsid w:val="00FA0A34"/>
    <w:rsid w:val="00FA0FAD"/>
    <w:rsid w:val="00FA44BC"/>
    <w:rsid w:val="00FA58B7"/>
    <w:rsid w:val="00FA5A3F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2130-B5B4-40F9-98F6-157253D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82</cp:revision>
  <cp:lastPrinted>2018-12-06T07:09:00Z</cp:lastPrinted>
  <dcterms:created xsi:type="dcterms:W3CDTF">2016-12-14T05:05:00Z</dcterms:created>
  <dcterms:modified xsi:type="dcterms:W3CDTF">2022-01-19T05:27:00Z</dcterms:modified>
</cp:coreProperties>
</file>